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5F" w:rsidRDefault="000A3B5F" w:rsidP="000A3B5F">
      <w:r>
        <w:t xml:space="preserve">VAISHAK V K                                                                                          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       vaishakhvkv@gmail.com        +91 7639644554/ +91 9007095554        https://github.com/VaishakVk/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PROFILE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3 years of experience as a developer and consultant of Software Applications using Oracle Applications R12 and Oracle Fusion. Excellent knowledge on SQL, Python, </w:t>
      </w:r>
      <w:proofErr w:type="spellStart"/>
      <w:r>
        <w:t>Javascript</w:t>
      </w:r>
      <w:proofErr w:type="spellEnd"/>
      <w:r>
        <w:t xml:space="preserve"> and PLSQL. Keen on working on challenging projects and contribute to make a good product.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KEY SKILLS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 SQL, Python, Node JS, PLSQLL,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Mongoose, </w:t>
      </w:r>
      <w:proofErr w:type="spellStart"/>
      <w:r>
        <w:t>Git</w:t>
      </w:r>
      <w:proofErr w:type="spellEnd"/>
      <w:r>
        <w:t xml:space="preserve">, HTML, CSS, </w:t>
      </w:r>
      <w:proofErr w:type="spellStart"/>
      <w:r>
        <w:t>Javascript</w:t>
      </w:r>
      <w:proofErr w:type="spellEnd"/>
      <w:r>
        <w:t xml:space="preserve">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PROJECTS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Car Rental App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Deployed - https://vk-car-rental-app.herokuapp.com Source Code - https://github.com/VaishakVk/CarRentalBooking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- Developed the backend for a car rental application. - Contains logic for session creation, authentication and authorization. - Built on Node JS using Express library - Database setup using </w:t>
      </w:r>
      <w:proofErr w:type="spellStart"/>
      <w:r>
        <w:t>MongoDB</w:t>
      </w:r>
      <w:proofErr w:type="spellEnd"/>
      <w:r>
        <w:t xml:space="preserve"> - Admin routes setup for creation of multiple entities - Coupon Validation feature setup.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Auction API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>Deployed - http://vk-auction-</w:t>
      </w:r>
      <w:proofErr w:type="gramStart"/>
      <w:r>
        <w:t>boh.herokuapp.com  Source</w:t>
      </w:r>
      <w:proofErr w:type="gramEnd"/>
      <w:r>
        <w:t xml:space="preserve"> Code - https://github.com/VaishakVk/Auction-BoH 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- Developed REST API for an auction website. - Contains logic for authentication and authorization. - Powered by Node JS, Express and Mongo DB - Email notification send to winners after successful completion of Auction by using CRON jobs </w:t>
      </w:r>
    </w:p>
    <w:p w:rsidR="000A3B5F" w:rsidRDefault="000A3B5F" w:rsidP="000A3B5F">
      <w:proofErr w:type="spellStart"/>
      <w:r>
        <w:t>Blockchain</w:t>
      </w:r>
      <w:proofErr w:type="spellEnd"/>
      <w:r>
        <w:t xml:space="preserve"> </w:t>
      </w:r>
      <w:proofErr w:type="spellStart"/>
      <w:r>
        <w:t>LoC</w:t>
      </w:r>
      <w:proofErr w:type="spellEnd"/>
      <w:r>
        <w:t xml:space="preserve">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- Development of REST API for </w:t>
      </w:r>
      <w:proofErr w:type="spellStart"/>
      <w:r>
        <w:t>LoC</w:t>
      </w:r>
      <w:proofErr w:type="spellEnd"/>
      <w:r>
        <w:t xml:space="preserve"> Approval - Node JS and Express server. - </w:t>
      </w:r>
      <w:proofErr w:type="spellStart"/>
      <w:r>
        <w:t>MongoDB</w:t>
      </w:r>
      <w:proofErr w:type="spellEnd"/>
      <w:r>
        <w:t xml:space="preserve"> Database connection. - </w:t>
      </w:r>
      <w:proofErr w:type="spellStart"/>
      <w:r>
        <w:t>LoC</w:t>
      </w:r>
      <w:proofErr w:type="spellEnd"/>
      <w:r>
        <w:t xml:space="preserve"> Email notification to be sent to supplier.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WORK EXPERIENCE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KPMG Global Services (Associate Consultant) Feb- 2017 – Oct 2017     KPMG Global Services (Consultant) Oct- 2018 – Present    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lastRenderedPageBreak/>
        <w:t xml:space="preserve"> Oracle Fusion Technical Consultant </w:t>
      </w:r>
      <w:r>
        <w:t xml:space="preserve"> Development of </w:t>
      </w:r>
      <w:proofErr w:type="spellStart"/>
      <w:r>
        <w:t>Blockchain</w:t>
      </w:r>
      <w:proofErr w:type="spellEnd"/>
      <w:r>
        <w:t xml:space="preserve"> backend application using Node JS. </w:t>
      </w:r>
      <w:r>
        <w:t xml:space="preserve"> SOA and ICS developer </w:t>
      </w:r>
      <w:r>
        <w:t xml:space="preserve"> Developed several PLSQL packages </w:t>
      </w:r>
      <w:r>
        <w:t xml:space="preserve"> Write complex and efficient SQL queries  </w:t>
      </w:r>
    </w:p>
    <w:p w:rsidR="000A3B5F" w:rsidRDefault="000A3B5F" w:rsidP="000A3B5F">
      <w:r>
        <w:t xml:space="preserve">IBM India Pvt. Ltd. (Application Developer) Jun- 2015 – Feb 2017   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 Oracle EBS Developer of Integrations and Conversion objects. </w:t>
      </w:r>
      <w:r>
        <w:t xml:space="preserve"> Oracle EBS Technical Developer </w:t>
      </w:r>
      <w:r>
        <w:t xml:space="preserve"> </w:t>
      </w:r>
      <w:proofErr w:type="gramStart"/>
      <w:r>
        <w:t>Analyzing</w:t>
      </w:r>
      <w:proofErr w:type="gramEnd"/>
      <w:r>
        <w:t xml:space="preserve"> the failures for the daily batches by checking the session logs.  </w:t>
      </w:r>
      <w:r>
        <w:t xml:space="preserve"> Automating daily job status report along with errors using Python. </w:t>
      </w:r>
      <w:r>
        <w:t xml:space="preserve"> Performance tuning of several packages and SQL queries.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RECOGNITIONS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 Awarded for excellent delivery throughout the project duration </w:t>
      </w:r>
      <w:r>
        <w:t xml:space="preserve"> Awarded for high delivery quality of the integrations </w:t>
      </w:r>
      <w:r>
        <w:t xml:space="preserve"> Awarded for practicing the quality – Keep the client first </w:t>
      </w:r>
      <w:r>
        <w:t xml:space="preserve">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EDUCATION </w:t>
      </w:r>
    </w:p>
    <w:p w:rsidR="000A3B5F" w:rsidRDefault="000A3B5F" w:rsidP="000A3B5F">
      <w:r>
        <w:t xml:space="preserve"> </w:t>
      </w:r>
    </w:p>
    <w:p w:rsidR="000A3B5F" w:rsidRDefault="000A3B5F" w:rsidP="000A3B5F">
      <w:r>
        <w:t xml:space="preserve">Course Institution Year of Completion </w:t>
      </w:r>
    </w:p>
    <w:p w:rsidR="000A3B5F" w:rsidRDefault="000A3B5F" w:rsidP="000A3B5F">
      <w:r>
        <w:t xml:space="preserve">Marks % / CGPA </w:t>
      </w:r>
    </w:p>
    <w:p w:rsidR="000A3B5F" w:rsidRDefault="000A3B5F" w:rsidP="000A3B5F">
      <w:r>
        <w:t xml:space="preserve">B.E XII X </w:t>
      </w:r>
    </w:p>
    <w:p w:rsidR="000A3B5F" w:rsidRDefault="000A3B5F" w:rsidP="000A3B5F">
      <w:r>
        <w:t xml:space="preserve">PSG College of Technology S.B.O.A Matric. Higher Secondary School S.B.O.A Matric. Higher Secondary School </w:t>
      </w:r>
    </w:p>
    <w:p w:rsidR="000A3B5F" w:rsidRDefault="000A3B5F" w:rsidP="000A3B5F">
      <w:r>
        <w:t xml:space="preserve">2015 2011 2009 </w:t>
      </w:r>
    </w:p>
    <w:p w:rsidR="000A3B5F" w:rsidRDefault="000A3B5F" w:rsidP="000A3B5F">
      <w:r>
        <w:t xml:space="preserve">8.81 97.83 92.2 </w:t>
      </w:r>
    </w:p>
    <w:p w:rsidR="00657353" w:rsidRPr="000A3B5F" w:rsidRDefault="00657353" w:rsidP="000A3B5F">
      <w:bookmarkStart w:id="0" w:name="_GoBack"/>
      <w:bookmarkEnd w:id="0"/>
    </w:p>
    <w:sectPr w:rsidR="00657353" w:rsidRPr="000A3B5F" w:rsidSect="00FB0D67">
      <w:headerReference w:type="default" r:id="rId8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13" w:rsidRDefault="00091613" w:rsidP="00C61BFB">
      <w:r>
        <w:separator/>
      </w:r>
    </w:p>
  </w:endnote>
  <w:endnote w:type="continuationSeparator" w:id="0">
    <w:p w:rsidR="00091613" w:rsidRDefault="00091613" w:rsidP="00C6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13" w:rsidRDefault="00091613" w:rsidP="00C61BFB">
      <w:r>
        <w:separator/>
      </w:r>
    </w:p>
  </w:footnote>
  <w:footnote w:type="continuationSeparator" w:id="0">
    <w:p w:rsidR="00091613" w:rsidRDefault="00091613" w:rsidP="00C61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BFB" w:rsidRDefault="00FB0D67" w:rsidP="00C61BFB">
    <w:pPr>
      <w:pStyle w:val="Header"/>
    </w:pPr>
    <w:r>
      <w:rPr>
        <w:noProof/>
      </w:rPr>
      <w:drawing>
        <wp:inline distT="0" distB="0" distL="0" distR="0" wp14:anchorId="0E5207A3" wp14:editId="7BFBB0EF">
          <wp:extent cx="5276850" cy="6000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1BFB" w:rsidRDefault="00C61B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1EB"/>
    <w:multiLevelType w:val="hybridMultilevel"/>
    <w:tmpl w:val="5CDA914A"/>
    <w:lvl w:ilvl="0" w:tplc="6ED6A902">
      <w:start w:val="1"/>
      <w:numFmt w:val="bullet"/>
      <w:lvlText w:val="•"/>
      <w:lvlJc w:val="left"/>
    </w:lvl>
    <w:lvl w:ilvl="1" w:tplc="2A324DE2">
      <w:numFmt w:val="decimal"/>
      <w:lvlText w:val=""/>
      <w:lvlJc w:val="left"/>
    </w:lvl>
    <w:lvl w:ilvl="2" w:tplc="2EB2EAFE">
      <w:numFmt w:val="decimal"/>
      <w:lvlText w:val=""/>
      <w:lvlJc w:val="left"/>
    </w:lvl>
    <w:lvl w:ilvl="3" w:tplc="ABCE95C6">
      <w:numFmt w:val="decimal"/>
      <w:lvlText w:val=""/>
      <w:lvlJc w:val="left"/>
    </w:lvl>
    <w:lvl w:ilvl="4" w:tplc="666252B6">
      <w:numFmt w:val="decimal"/>
      <w:lvlText w:val=""/>
      <w:lvlJc w:val="left"/>
    </w:lvl>
    <w:lvl w:ilvl="5" w:tplc="9BFEEA14">
      <w:numFmt w:val="decimal"/>
      <w:lvlText w:val=""/>
      <w:lvlJc w:val="left"/>
    </w:lvl>
    <w:lvl w:ilvl="6" w:tplc="C792B8A6">
      <w:numFmt w:val="decimal"/>
      <w:lvlText w:val=""/>
      <w:lvlJc w:val="left"/>
    </w:lvl>
    <w:lvl w:ilvl="7" w:tplc="31364DA6">
      <w:numFmt w:val="decimal"/>
      <w:lvlText w:val=""/>
      <w:lvlJc w:val="left"/>
    </w:lvl>
    <w:lvl w:ilvl="8" w:tplc="3DE87430">
      <w:numFmt w:val="decimal"/>
      <w:lvlText w:val=""/>
      <w:lvlJc w:val="left"/>
    </w:lvl>
  </w:abstractNum>
  <w:abstractNum w:abstractNumId="3">
    <w:nsid w:val="00000BB3"/>
    <w:multiLevelType w:val="hybridMultilevel"/>
    <w:tmpl w:val="B56A5C1E"/>
    <w:lvl w:ilvl="0" w:tplc="6B308ED0">
      <w:start w:val="1"/>
      <w:numFmt w:val="bullet"/>
      <w:lvlText w:val="•"/>
      <w:lvlJc w:val="left"/>
    </w:lvl>
    <w:lvl w:ilvl="1" w:tplc="5C325390">
      <w:numFmt w:val="decimal"/>
      <w:lvlText w:val=""/>
      <w:lvlJc w:val="left"/>
    </w:lvl>
    <w:lvl w:ilvl="2" w:tplc="15F226F8">
      <w:numFmt w:val="decimal"/>
      <w:lvlText w:val=""/>
      <w:lvlJc w:val="left"/>
    </w:lvl>
    <w:lvl w:ilvl="3" w:tplc="51DA9DEA">
      <w:numFmt w:val="decimal"/>
      <w:lvlText w:val=""/>
      <w:lvlJc w:val="left"/>
    </w:lvl>
    <w:lvl w:ilvl="4" w:tplc="9D24F1C8">
      <w:numFmt w:val="decimal"/>
      <w:lvlText w:val=""/>
      <w:lvlJc w:val="left"/>
    </w:lvl>
    <w:lvl w:ilvl="5" w:tplc="4FB06D5E">
      <w:numFmt w:val="decimal"/>
      <w:lvlText w:val=""/>
      <w:lvlJc w:val="left"/>
    </w:lvl>
    <w:lvl w:ilvl="6" w:tplc="414C69A6">
      <w:numFmt w:val="decimal"/>
      <w:lvlText w:val=""/>
      <w:lvlJc w:val="left"/>
    </w:lvl>
    <w:lvl w:ilvl="7" w:tplc="5B40351C">
      <w:numFmt w:val="decimal"/>
      <w:lvlText w:val=""/>
      <w:lvlJc w:val="left"/>
    </w:lvl>
    <w:lvl w:ilvl="8" w:tplc="E94489A6">
      <w:numFmt w:val="decimal"/>
      <w:lvlText w:val=""/>
      <w:lvlJc w:val="left"/>
    </w:lvl>
  </w:abstractNum>
  <w:abstractNum w:abstractNumId="4">
    <w:nsid w:val="000012DB"/>
    <w:multiLevelType w:val="hybridMultilevel"/>
    <w:tmpl w:val="68CA9960"/>
    <w:lvl w:ilvl="0" w:tplc="63BEE452">
      <w:start w:val="1"/>
      <w:numFmt w:val="bullet"/>
      <w:lvlText w:val="•"/>
      <w:lvlJc w:val="left"/>
    </w:lvl>
    <w:lvl w:ilvl="1" w:tplc="C9F2D034">
      <w:numFmt w:val="decimal"/>
      <w:lvlText w:val=""/>
      <w:lvlJc w:val="left"/>
    </w:lvl>
    <w:lvl w:ilvl="2" w:tplc="0F48AB26">
      <w:numFmt w:val="decimal"/>
      <w:lvlText w:val=""/>
      <w:lvlJc w:val="left"/>
    </w:lvl>
    <w:lvl w:ilvl="3" w:tplc="41B06E1C">
      <w:numFmt w:val="decimal"/>
      <w:lvlText w:val=""/>
      <w:lvlJc w:val="left"/>
    </w:lvl>
    <w:lvl w:ilvl="4" w:tplc="995CE3C4">
      <w:numFmt w:val="decimal"/>
      <w:lvlText w:val=""/>
      <w:lvlJc w:val="left"/>
    </w:lvl>
    <w:lvl w:ilvl="5" w:tplc="92C07E22">
      <w:numFmt w:val="decimal"/>
      <w:lvlText w:val=""/>
      <w:lvlJc w:val="left"/>
    </w:lvl>
    <w:lvl w:ilvl="6" w:tplc="44AE2BA6">
      <w:numFmt w:val="decimal"/>
      <w:lvlText w:val=""/>
      <w:lvlJc w:val="left"/>
    </w:lvl>
    <w:lvl w:ilvl="7" w:tplc="0BD0B082">
      <w:numFmt w:val="decimal"/>
      <w:lvlText w:val=""/>
      <w:lvlJc w:val="left"/>
    </w:lvl>
    <w:lvl w:ilvl="8" w:tplc="FC1C85EA">
      <w:numFmt w:val="decimal"/>
      <w:lvlText w:val=""/>
      <w:lvlJc w:val="left"/>
    </w:lvl>
  </w:abstractNum>
  <w:abstractNum w:abstractNumId="5">
    <w:nsid w:val="0000153C"/>
    <w:multiLevelType w:val="hybridMultilevel"/>
    <w:tmpl w:val="DCD6BEE0"/>
    <w:lvl w:ilvl="0" w:tplc="260AB81E">
      <w:start w:val="1"/>
      <w:numFmt w:val="bullet"/>
      <w:lvlText w:val="•"/>
      <w:lvlJc w:val="left"/>
    </w:lvl>
    <w:lvl w:ilvl="1" w:tplc="0406CAB6">
      <w:numFmt w:val="decimal"/>
      <w:lvlText w:val=""/>
      <w:lvlJc w:val="left"/>
    </w:lvl>
    <w:lvl w:ilvl="2" w:tplc="520AB2A0">
      <w:numFmt w:val="decimal"/>
      <w:lvlText w:val=""/>
      <w:lvlJc w:val="left"/>
    </w:lvl>
    <w:lvl w:ilvl="3" w:tplc="348A241E">
      <w:numFmt w:val="decimal"/>
      <w:lvlText w:val=""/>
      <w:lvlJc w:val="left"/>
    </w:lvl>
    <w:lvl w:ilvl="4" w:tplc="E8D6D9EC">
      <w:numFmt w:val="decimal"/>
      <w:lvlText w:val=""/>
      <w:lvlJc w:val="left"/>
    </w:lvl>
    <w:lvl w:ilvl="5" w:tplc="E6AE2F1E">
      <w:numFmt w:val="decimal"/>
      <w:lvlText w:val=""/>
      <w:lvlJc w:val="left"/>
    </w:lvl>
    <w:lvl w:ilvl="6" w:tplc="18F6F7FE">
      <w:numFmt w:val="decimal"/>
      <w:lvlText w:val=""/>
      <w:lvlJc w:val="left"/>
    </w:lvl>
    <w:lvl w:ilvl="7" w:tplc="90F6C800">
      <w:numFmt w:val="decimal"/>
      <w:lvlText w:val=""/>
      <w:lvlJc w:val="left"/>
    </w:lvl>
    <w:lvl w:ilvl="8" w:tplc="1A3A64E0">
      <w:numFmt w:val="decimal"/>
      <w:lvlText w:val=""/>
      <w:lvlJc w:val="left"/>
    </w:lvl>
  </w:abstractNum>
  <w:abstractNum w:abstractNumId="6">
    <w:nsid w:val="000026E9"/>
    <w:multiLevelType w:val="hybridMultilevel"/>
    <w:tmpl w:val="1AD4A71C"/>
    <w:lvl w:ilvl="0" w:tplc="75AE0A70">
      <w:start w:val="1"/>
      <w:numFmt w:val="bullet"/>
      <w:lvlText w:val="•"/>
      <w:lvlJc w:val="left"/>
    </w:lvl>
    <w:lvl w:ilvl="1" w:tplc="D3482E14">
      <w:start w:val="1"/>
      <w:numFmt w:val="bullet"/>
      <w:lvlText w:val="•"/>
      <w:lvlJc w:val="left"/>
    </w:lvl>
    <w:lvl w:ilvl="2" w:tplc="0602D820">
      <w:numFmt w:val="decimal"/>
      <w:lvlText w:val=""/>
      <w:lvlJc w:val="left"/>
    </w:lvl>
    <w:lvl w:ilvl="3" w:tplc="FCE21F3E">
      <w:numFmt w:val="decimal"/>
      <w:lvlText w:val=""/>
      <w:lvlJc w:val="left"/>
    </w:lvl>
    <w:lvl w:ilvl="4" w:tplc="D3CCAF9C">
      <w:numFmt w:val="decimal"/>
      <w:lvlText w:val=""/>
      <w:lvlJc w:val="left"/>
    </w:lvl>
    <w:lvl w:ilvl="5" w:tplc="6B46D66A">
      <w:numFmt w:val="decimal"/>
      <w:lvlText w:val=""/>
      <w:lvlJc w:val="left"/>
    </w:lvl>
    <w:lvl w:ilvl="6" w:tplc="50AAEB7E">
      <w:numFmt w:val="decimal"/>
      <w:lvlText w:val=""/>
      <w:lvlJc w:val="left"/>
    </w:lvl>
    <w:lvl w:ilvl="7" w:tplc="E2CAE24C">
      <w:numFmt w:val="decimal"/>
      <w:lvlText w:val=""/>
      <w:lvlJc w:val="left"/>
    </w:lvl>
    <w:lvl w:ilvl="8" w:tplc="40A67970">
      <w:numFmt w:val="decimal"/>
      <w:lvlText w:val=""/>
      <w:lvlJc w:val="left"/>
    </w:lvl>
  </w:abstractNum>
  <w:abstractNum w:abstractNumId="7">
    <w:nsid w:val="00002EA6"/>
    <w:multiLevelType w:val="hybridMultilevel"/>
    <w:tmpl w:val="3D8C72BA"/>
    <w:lvl w:ilvl="0" w:tplc="C1125AE8">
      <w:start w:val="1"/>
      <w:numFmt w:val="bullet"/>
      <w:lvlText w:val="•"/>
      <w:lvlJc w:val="left"/>
    </w:lvl>
    <w:lvl w:ilvl="1" w:tplc="F07EC9BA">
      <w:numFmt w:val="decimal"/>
      <w:lvlText w:val=""/>
      <w:lvlJc w:val="left"/>
    </w:lvl>
    <w:lvl w:ilvl="2" w:tplc="9E34A15A">
      <w:numFmt w:val="decimal"/>
      <w:lvlText w:val=""/>
      <w:lvlJc w:val="left"/>
    </w:lvl>
    <w:lvl w:ilvl="3" w:tplc="9E7A5C54">
      <w:numFmt w:val="decimal"/>
      <w:lvlText w:val=""/>
      <w:lvlJc w:val="left"/>
    </w:lvl>
    <w:lvl w:ilvl="4" w:tplc="5E3205B8">
      <w:numFmt w:val="decimal"/>
      <w:lvlText w:val=""/>
      <w:lvlJc w:val="left"/>
    </w:lvl>
    <w:lvl w:ilvl="5" w:tplc="A17241F6">
      <w:numFmt w:val="decimal"/>
      <w:lvlText w:val=""/>
      <w:lvlJc w:val="left"/>
    </w:lvl>
    <w:lvl w:ilvl="6" w:tplc="0AA26800">
      <w:numFmt w:val="decimal"/>
      <w:lvlText w:val=""/>
      <w:lvlJc w:val="left"/>
    </w:lvl>
    <w:lvl w:ilvl="7" w:tplc="41D03AC4">
      <w:numFmt w:val="decimal"/>
      <w:lvlText w:val=""/>
      <w:lvlJc w:val="left"/>
    </w:lvl>
    <w:lvl w:ilvl="8" w:tplc="C8A03A84">
      <w:numFmt w:val="decimal"/>
      <w:lvlText w:val=""/>
      <w:lvlJc w:val="left"/>
    </w:lvl>
  </w:abstractNum>
  <w:abstractNum w:abstractNumId="8">
    <w:nsid w:val="0000390C"/>
    <w:multiLevelType w:val="hybridMultilevel"/>
    <w:tmpl w:val="890274FE"/>
    <w:lvl w:ilvl="0" w:tplc="A31281B4">
      <w:start w:val="1"/>
      <w:numFmt w:val="bullet"/>
      <w:lvlText w:val="•"/>
      <w:lvlJc w:val="left"/>
    </w:lvl>
    <w:lvl w:ilvl="1" w:tplc="44CA6198">
      <w:numFmt w:val="decimal"/>
      <w:lvlText w:val=""/>
      <w:lvlJc w:val="left"/>
    </w:lvl>
    <w:lvl w:ilvl="2" w:tplc="677441A8">
      <w:numFmt w:val="decimal"/>
      <w:lvlText w:val=""/>
      <w:lvlJc w:val="left"/>
    </w:lvl>
    <w:lvl w:ilvl="3" w:tplc="272C0CE2">
      <w:numFmt w:val="decimal"/>
      <w:lvlText w:val=""/>
      <w:lvlJc w:val="left"/>
    </w:lvl>
    <w:lvl w:ilvl="4" w:tplc="961666C6">
      <w:numFmt w:val="decimal"/>
      <w:lvlText w:val=""/>
      <w:lvlJc w:val="left"/>
    </w:lvl>
    <w:lvl w:ilvl="5" w:tplc="2F74CC34">
      <w:numFmt w:val="decimal"/>
      <w:lvlText w:val=""/>
      <w:lvlJc w:val="left"/>
    </w:lvl>
    <w:lvl w:ilvl="6" w:tplc="5F745FCA">
      <w:numFmt w:val="decimal"/>
      <w:lvlText w:val=""/>
      <w:lvlJc w:val="left"/>
    </w:lvl>
    <w:lvl w:ilvl="7" w:tplc="1D744A26">
      <w:numFmt w:val="decimal"/>
      <w:lvlText w:val=""/>
      <w:lvlJc w:val="left"/>
    </w:lvl>
    <w:lvl w:ilvl="8" w:tplc="147C522C">
      <w:numFmt w:val="decimal"/>
      <w:lvlText w:val=""/>
      <w:lvlJc w:val="left"/>
    </w:lvl>
  </w:abstractNum>
  <w:abstractNum w:abstractNumId="9">
    <w:nsid w:val="00007E87"/>
    <w:multiLevelType w:val="hybridMultilevel"/>
    <w:tmpl w:val="524C90DE"/>
    <w:lvl w:ilvl="0" w:tplc="FD9869F8">
      <w:start w:val="1"/>
      <w:numFmt w:val="bullet"/>
      <w:lvlText w:val="•"/>
      <w:lvlJc w:val="left"/>
    </w:lvl>
    <w:lvl w:ilvl="1" w:tplc="D1D0B97C">
      <w:numFmt w:val="decimal"/>
      <w:lvlText w:val=""/>
      <w:lvlJc w:val="left"/>
    </w:lvl>
    <w:lvl w:ilvl="2" w:tplc="565C64FE">
      <w:numFmt w:val="decimal"/>
      <w:lvlText w:val=""/>
      <w:lvlJc w:val="left"/>
    </w:lvl>
    <w:lvl w:ilvl="3" w:tplc="DCDA4172">
      <w:numFmt w:val="decimal"/>
      <w:lvlText w:val=""/>
      <w:lvlJc w:val="left"/>
    </w:lvl>
    <w:lvl w:ilvl="4" w:tplc="2280FCD0">
      <w:numFmt w:val="decimal"/>
      <w:lvlText w:val=""/>
      <w:lvlJc w:val="left"/>
    </w:lvl>
    <w:lvl w:ilvl="5" w:tplc="7D965E9A">
      <w:numFmt w:val="decimal"/>
      <w:lvlText w:val=""/>
      <w:lvlJc w:val="left"/>
    </w:lvl>
    <w:lvl w:ilvl="6" w:tplc="98521708">
      <w:numFmt w:val="decimal"/>
      <w:lvlText w:val=""/>
      <w:lvlJc w:val="left"/>
    </w:lvl>
    <w:lvl w:ilvl="7" w:tplc="049423C4">
      <w:numFmt w:val="decimal"/>
      <w:lvlText w:val=""/>
      <w:lvlJc w:val="left"/>
    </w:lvl>
    <w:lvl w:ilvl="8" w:tplc="5A0C01E2">
      <w:numFmt w:val="decimal"/>
      <w:lvlText w:val=""/>
      <w:lvlJc w:val="left"/>
    </w:lvl>
  </w:abstractNum>
  <w:abstractNum w:abstractNumId="10">
    <w:nsid w:val="08AA11F3"/>
    <w:multiLevelType w:val="hybridMultilevel"/>
    <w:tmpl w:val="A52E5E42"/>
    <w:lvl w:ilvl="0" w:tplc="B3E6F0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09690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08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211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C67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43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AC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1C66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26C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200383"/>
    <w:multiLevelType w:val="hybridMultilevel"/>
    <w:tmpl w:val="DFD23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55379"/>
    <w:multiLevelType w:val="hybridMultilevel"/>
    <w:tmpl w:val="42AE6B1C"/>
    <w:lvl w:ilvl="0" w:tplc="CDC8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A01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3E89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688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6CA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2A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0D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0A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A89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F2AA5"/>
    <w:multiLevelType w:val="hybridMultilevel"/>
    <w:tmpl w:val="2F005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31DED"/>
    <w:multiLevelType w:val="multilevel"/>
    <w:tmpl w:val="7362E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>
    <w:nsid w:val="37B71B55"/>
    <w:multiLevelType w:val="hybridMultilevel"/>
    <w:tmpl w:val="5EE61792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BE408B"/>
    <w:multiLevelType w:val="hybridMultilevel"/>
    <w:tmpl w:val="A4AE10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57C79"/>
    <w:multiLevelType w:val="hybridMultilevel"/>
    <w:tmpl w:val="05284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46101"/>
    <w:multiLevelType w:val="hybridMultilevel"/>
    <w:tmpl w:val="70866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5F1AB1"/>
    <w:multiLevelType w:val="hybridMultilevel"/>
    <w:tmpl w:val="5B7E8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95B7F"/>
    <w:multiLevelType w:val="hybridMultilevel"/>
    <w:tmpl w:val="E5381F00"/>
    <w:lvl w:ilvl="0" w:tplc="F61AF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05E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E8B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420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AC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0C7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64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CB3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037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0313F7"/>
    <w:multiLevelType w:val="multilevel"/>
    <w:tmpl w:val="20F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C4F03"/>
    <w:multiLevelType w:val="hybridMultilevel"/>
    <w:tmpl w:val="FCA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CB1D3B"/>
    <w:multiLevelType w:val="hybridMultilevel"/>
    <w:tmpl w:val="0C80F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BD3D32"/>
    <w:multiLevelType w:val="hybridMultilevel"/>
    <w:tmpl w:val="C93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CF66FF"/>
    <w:multiLevelType w:val="multilevel"/>
    <w:tmpl w:val="25A6AE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>
    <w:nsid w:val="59C40F06"/>
    <w:multiLevelType w:val="multilevel"/>
    <w:tmpl w:val="29E6A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59F26899"/>
    <w:multiLevelType w:val="hybridMultilevel"/>
    <w:tmpl w:val="EE50F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5759B"/>
    <w:multiLevelType w:val="multilevel"/>
    <w:tmpl w:val="1BE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3161CE2"/>
    <w:multiLevelType w:val="multilevel"/>
    <w:tmpl w:val="8DC68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22"/>
  </w:num>
  <w:num w:numId="5">
    <w:abstractNumId w:val="14"/>
  </w:num>
  <w:num w:numId="6">
    <w:abstractNumId w:val="12"/>
  </w:num>
  <w:num w:numId="7">
    <w:abstractNumId w:val="24"/>
  </w:num>
  <w:num w:numId="8">
    <w:abstractNumId w:val="28"/>
  </w:num>
  <w:num w:numId="9">
    <w:abstractNumId w:val="25"/>
  </w:num>
  <w:num w:numId="10">
    <w:abstractNumId w:val="18"/>
  </w:num>
  <w:num w:numId="11">
    <w:abstractNumId w:val="29"/>
  </w:num>
  <w:num w:numId="12">
    <w:abstractNumId w:val="0"/>
  </w:num>
  <w:num w:numId="13">
    <w:abstractNumId w:val="1"/>
  </w:num>
  <w:num w:numId="14">
    <w:abstractNumId w:val="17"/>
  </w:num>
  <w:num w:numId="15">
    <w:abstractNumId w:val="20"/>
  </w:num>
  <w:num w:numId="16">
    <w:abstractNumId w:val="16"/>
  </w:num>
  <w:num w:numId="17">
    <w:abstractNumId w:val="26"/>
  </w:num>
  <w:num w:numId="18">
    <w:abstractNumId w:val="15"/>
  </w:num>
  <w:num w:numId="19">
    <w:abstractNumId w:val="30"/>
  </w:num>
  <w:num w:numId="20">
    <w:abstractNumId w:val="27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"/>
  </w:num>
  <w:num w:numId="26">
    <w:abstractNumId w:val="3"/>
  </w:num>
  <w:num w:numId="27">
    <w:abstractNumId w:val="7"/>
  </w:num>
  <w:num w:numId="28">
    <w:abstractNumId w:val="4"/>
  </w:num>
  <w:num w:numId="29">
    <w:abstractNumId w:val="5"/>
  </w:num>
  <w:num w:numId="30">
    <w:abstractNumId w:val="9"/>
  </w:num>
  <w:num w:numId="3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88"/>
    <w:rsid w:val="000100AD"/>
    <w:rsid w:val="000108F9"/>
    <w:rsid w:val="00012DE8"/>
    <w:rsid w:val="000141BD"/>
    <w:rsid w:val="000219DD"/>
    <w:rsid w:val="00034ADE"/>
    <w:rsid w:val="00052158"/>
    <w:rsid w:val="0005250F"/>
    <w:rsid w:val="0006059D"/>
    <w:rsid w:val="00086164"/>
    <w:rsid w:val="00091613"/>
    <w:rsid w:val="00091DDE"/>
    <w:rsid w:val="00092DAF"/>
    <w:rsid w:val="00094B10"/>
    <w:rsid w:val="00095996"/>
    <w:rsid w:val="000A3B5F"/>
    <w:rsid w:val="000B0346"/>
    <w:rsid w:val="000B0645"/>
    <w:rsid w:val="000B16AC"/>
    <w:rsid w:val="000C4972"/>
    <w:rsid w:val="000C6B3E"/>
    <w:rsid w:val="000C6FB8"/>
    <w:rsid w:val="000C7AFF"/>
    <w:rsid w:val="000D4B9F"/>
    <w:rsid w:val="000D7367"/>
    <w:rsid w:val="000F3C72"/>
    <w:rsid w:val="0011504A"/>
    <w:rsid w:val="00115272"/>
    <w:rsid w:val="0011570A"/>
    <w:rsid w:val="00115A88"/>
    <w:rsid w:val="0014318B"/>
    <w:rsid w:val="00150C2D"/>
    <w:rsid w:val="00153D97"/>
    <w:rsid w:val="00164CEB"/>
    <w:rsid w:val="001701E3"/>
    <w:rsid w:val="00186FFF"/>
    <w:rsid w:val="00193611"/>
    <w:rsid w:val="00195503"/>
    <w:rsid w:val="00196E96"/>
    <w:rsid w:val="00197E71"/>
    <w:rsid w:val="001A37BF"/>
    <w:rsid w:val="001B6746"/>
    <w:rsid w:val="001C5DDC"/>
    <w:rsid w:val="001C6141"/>
    <w:rsid w:val="001D5694"/>
    <w:rsid w:val="001D6E89"/>
    <w:rsid w:val="001D7EF8"/>
    <w:rsid w:val="001E353A"/>
    <w:rsid w:val="001F3091"/>
    <w:rsid w:val="001F53A4"/>
    <w:rsid w:val="002310F5"/>
    <w:rsid w:val="0023479A"/>
    <w:rsid w:val="00240CC6"/>
    <w:rsid w:val="00250C72"/>
    <w:rsid w:val="00255460"/>
    <w:rsid w:val="00264776"/>
    <w:rsid w:val="002749B7"/>
    <w:rsid w:val="00292160"/>
    <w:rsid w:val="002943D7"/>
    <w:rsid w:val="00297642"/>
    <w:rsid w:val="00297768"/>
    <w:rsid w:val="002A35FA"/>
    <w:rsid w:val="002A3C5F"/>
    <w:rsid w:val="002A6A37"/>
    <w:rsid w:val="002B4E35"/>
    <w:rsid w:val="002B701D"/>
    <w:rsid w:val="002D17F7"/>
    <w:rsid w:val="002D2C5B"/>
    <w:rsid w:val="002D41E8"/>
    <w:rsid w:val="002E29A3"/>
    <w:rsid w:val="002F3D19"/>
    <w:rsid w:val="003014BE"/>
    <w:rsid w:val="003032C4"/>
    <w:rsid w:val="003123EE"/>
    <w:rsid w:val="0031323B"/>
    <w:rsid w:val="0031383D"/>
    <w:rsid w:val="0033060B"/>
    <w:rsid w:val="003314D2"/>
    <w:rsid w:val="0034316B"/>
    <w:rsid w:val="003441C0"/>
    <w:rsid w:val="003579FB"/>
    <w:rsid w:val="00363F0D"/>
    <w:rsid w:val="00366FF2"/>
    <w:rsid w:val="00375E33"/>
    <w:rsid w:val="003761EA"/>
    <w:rsid w:val="00384DB8"/>
    <w:rsid w:val="00387117"/>
    <w:rsid w:val="00391DBC"/>
    <w:rsid w:val="00393274"/>
    <w:rsid w:val="003A21C0"/>
    <w:rsid w:val="003A5EE5"/>
    <w:rsid w:val="003A75CD"/>
    <w:rsid w:val="003C1660"/>
    <w:rsid w:val="003D13F7"/>
    <w:rsid w:val="003D1E98"/>
    <w:rsid w:val="003D608C"/>
    <w:rsid w:val="003D7909"/>
    <w:rsid w:val="003E57EF"/>
    <w:rsid w:val="003E6054"/>
    <w:rsid w:val="003F0F09"/>
    <w:rsid w:val="003F115C"/>
    <w:rsid w:val="003F2433"/>
    <w:rsid w:val="003F64EA"/>
    <w:rsid w:val="00401292"/>
    <w:rsid w:val="00402FF9"/>
    <w:rsid w:val="004102C7"/>
    <w:rsid w:val="00414092"/>
    <w:rsid w:val="004202EB"/>
    <w:rsid w:val="00425BD1"/>
    <w:rsid w:val="00450AB5"/>
    <w:rsid w:val="00450E9C"/>
    <w:rsid w:val="00452B49"/>
    <w:rsid w:val="00453B1B"/>
    <w:rsid w:val="0046478F"/>
    <w:rsid w:val="004760AC"/>
    <w:rsid w:val="00482732"/>
    <w:rsid w:val="00483BA9"/>
    <w:rsid w:val="004876A5"/>
    <w:rsid w:val="00491268"/>
    <w:rsid w:val="00491E69"/>
    <w:rsid w:val="004A7BFD"/>
    <w:rsid w:val="004B3CAD"/>
    <w:rsid w:val="004F3F7E"/>
    <w:rsid w:val="005002E9"/>
    <w:rsid w:val="00504520"/>
    <w:rsid w:val="00505124"/>
    <w:rsid w:val="005068F2"/>
    <w:rsid w:val="00521B4F"/>
    <w:rsid w:val="0052245D"/>
    <w:rsid w:val="005336E1"/>
    <w:rsid w:val="0054038D"/>
    <w:rsid w:val="005452D2"/>
    <w:rsid w:val="00547D0E"/>
    <w:rsid w:val="00551D31"/>
    <w:rsid w:val="0056403D"/>
    <w:rsid w:val="0056414D"/>
    <w:rsid w:val="00571E6F"/>
    <w:rsid w:val="005771D6"/>
    <w:rsid w:val="00581C9B"/>
    <w:rsid w:val="005A0596"/>
    <w:rsid w:val="005A608D"/>
    <w:rsid w:val="005A6B64"/>
    <w:rsid w:val="005B3CCD"/>
    <w:rsid w:val="005C221D"/>
    <w:rsid w:val="005C4174"/>
    <w:rsid w:val="005D5AE0"/>
    <w:rsid w:val="005E3846"/>
    <w:rsid w:val="005E3FAB"/>
    <w:rsid w:val="005E7C75"/>
    <w:rsid w:val="005F1BCE"/>
    <w:rsid w:val="00600236"/>
    <w:rsid w:val="006024F3"/>
    <w:rsid w:val="0060681D"/>
    <w:rsid w:val="00610155"/>
    <w:rsid w:val="00610E67"/>
    <w:rsid w:val="00622A47"/>
    <w:rsid w:val="00631A99"/>
    <w:rsid w:val="006350E9"/>
    <w:rsid w:val="00641DB8"/>
    <w:rsid w:val="00644083"/>
    <w:rsid w:val="00644982"/>
    <w:rsid w:val="00645E31"/>
    <w:rsid w:val="006502CC"/>
    <w:rsid w:val="0065333D"/>
    <w:rsid w:val="00657353"/>
    <w:rsid w:val="0066344C"/>
    <w:rsid w:val="006655B8"/>
    <w:rsid w:val="006779DD"/>
    <w:rsid w:val="00694DF6"/>
    <w:rsid w:val="0069710F"/>
    <w:rsid w:val="006A1283"/>
    <w:rsid w:val="006A1FB6"/>
    <w:rsid w:val="006B0860"/>
    <w:rsid w:val="006B2C22"/>
    <w:rsid w:val="006B4ADB"/>
    <w:rsid w:val="006C39AE"/>
    <w:rsid w:val="006D7923"/>
    <w:rsid w:val="006E1E7D"/>
    <w:rsid w:val="006E7F0F"/>
    <w:rsid w:val="006F2C76"/>
    <w:rsid w:val="0072133F"/>
    <w:rsid w:val="007255D8"/>
    <w:rsid w:val="00725CB0"/>
    <w:rsid w:val="00732DAD"/>
    <w:rsid w:val="00737E4C"/>
    <w:rsid w:val="00742475"/>
    <w:rsid w:val="0075761F"/>
    <w:rsid w:val="00763D87"/>
    <w:rsid w:val="0076477D"/>
    <w:rsid w:val="00776D1D"/>
    <w:rsid w:val="0079367D"/>
    <w:rsid w:val="007A4620"/>
    <w:rsid w:val="007B0ACB"/>
    <w:rsid w:val="007C16F1"/>
    <w:rsid w:val="007C228E"/>
    <w:rsid w:val="007C364E"/>
    <w:rsid w:val="007C752C"/>
    <w:rsid w:val="007D1DE2"/>
    <w:rsid w:val="007D54A4"/>
    <w:rsid w:val="007D6652"/>
    <w:rsid w:val="007E2D19"/>
    <w:rsid w:val="007E7580"/>
    <w:rsid w:val="007E7D72"/>
    <w:rsid w:val="007F2288"/>
    <w:rsid w:val="007F2EA5"/>
    <w:rsid w:val="008171D6"/>
    <w:rsid w:val="0082027B"/>
    <w:rsid w:val="00822E16"/>
    <w:rsid w:val="00825A34"/>
    <w:rsid w:val="008411A7"/>
    <w:rsid w:val="00842F78"/>
    <w:rsid w:val="008520AB"/>
    <w:rsid w:val="00853683"/>
    <w:rsid w:val="00867B14"/>
    <w:rsid w:val="00872790"/>
    <w:rsid w:val="008917BF"/>
    <w:rsid w:val="008B38C4"/>
    <w:rsid w:val="008B4B75"/>
    <w:rsid w:val="008D38A4"/>
    <w:rsid w:val="008D46D9"/>
    <w:rsid w:val="008D5631"/>
    <w:rsid w:val="008E495E"/>
    <w:rsid w:val="008E4ED6"/>
    <w:rsid w:val="008E6282"/>
    <w:rsid w:val="008E695D"/>
    <w:rsid w:val="008F3CC8"/>
    <w:rsid w:val="008F79CB"/>
    <w:rsid w:val="00910098"/>
    <w:rsid w:val="009422DB"/>
    <w:rsid w:val="009424D6"/>
    <w:rsid w:val="00942A43"/>
    <w:rsid w:val="00953D4F"/>
    <w:rsid w:val="00956C13"/>
    <w:rsid w:val="00964446"/>
    <w:rsid w:val="00965F3D"/>
    <w:rsid w:val="009670BE"/>
    <w:rsid w:val="009741B3"/>
    <w:rsid w:val="00981CC9"/>
    <w:rsid w:val="00995F6A"/>
    <w:rsid w:val="009A5CBF"/>
    <w:rsid w:val="009B0359"/>
    <w:rsid w:val="009B71E1"/>
    <w:rsid w:val="009C5873"/>
    <w:rsid w:val="009C5D6F"/>
    <w:rsid w:val="009E02DD"/>
    <w:rsid w:val="009E3D3C"/>
    <w:rsid w:val="009E4741"/>
    <w:rsid w:val="009F08FE"/>
    <w:rsid w:val="009F3614"/>
    <w:rsid w:val="009F790B"/>
    <w:rsid w:val="00A00D22"/>
    <w:rsid w:val="00A11F2C"/>
    <w:rsid w:val="00A20ACD"/>
    <w:rsid w:val="00A30CA0"/>
    <w:rsid w:val="00A30EAB"/>
    <w:rsid w:val="00A356A1"/>
    <w:rsid w:val="00A44F5A"/>
    <w:rsid w:val="00A5635E"/>
    <w:rsid w:val="00A57F9F"/>
    <w:rsid w:val="00A640FF"/>
    <w:rsid w:val="00A66040"/>
    <w:rsid w:val="00A67737"/>
    <w:rsid w:val="00A81E03"/>
    <w:rsid w:val="00A83355"/>
    <w:rsid w:val="00A867C8"/>
    <w:rsid w:val="00A9486B"/>
    <w:rsid w:val="00AA2B73"/>
    <w:rsid w:val="00AA50B9"/>
    <w:rsid w:val="00AA71C5"/>
    <w:rsid w:val="00AB15AA"/>
    <w:rsid w:val="00AC2870"/>
    <w:rsid w:val="00AC43A5"/>
    <w:rsid w:val="00AC462B"/>
    <w:rsid w:val="00AC6167"/>
    <w:rsid w:val="00AC7E62"/>
    <w:rsid w:val="00AD38A3"/>
    <w:rsid w:val="00AD61DF"/>
    <w:rsid w:val="00AF31C2"/>
    <w:rsid w:val="00AF3276"/>
    <w:rsid w:val="00AF6BF8"/>
    <w:rsid w:val="00AF6D96"/>
    <w:rsid w:val="00B054C4"/>
    <w:rsid w:val="00B075CC"/>
    <w:rsid w:val="00B07B58"/>
    <w:rsid w:val="00B14D64"/>
    <w:rsid w:val="00B26853"/>
    <w:rsid w:val="00B306E6"/>
    <w:rsid w:val="00B322AE"/>
    <w:rsid w:val="00B40512"/>
    <w:rsid w:val="00B42643"/>
    <w:rsid w:val="00B46DDF"/>
    <w:rsid w:val="00B56D41"/>
    <w:rsid w:val="00B6124E"/>
    <w:rsid w:val="00B77CCD"/>
    <w:rsid w:val="00B82820"/>
    <w:rsid w:val="00B85A2F"/>
    <w:rsid w:val="00B85DE1"/>
    <w:rsid w:val="00B90728"/>
    <w:rsid w:val="00B925D7"/>
    <w:rsid w:val="00BB2418"/>
    <w:rsid w:val="00BB7F9B"/>
    <w:rsid w:val="00BC0C60"/>
    <w:rsid w:val="00BF317F"/>
    <w:rsid w:val="00C1769D"/>
    <w:rsid w:val="00C22D71"/>
    <w:rsid w:val="00C26EED"/>
    <w:rsid w:val="00C423D1"/>
    <w:rsid w:val="00C53287"/>
    <w:rsid w:val="00C61BFB"/>
    <w:rsid w:val="00C655E3"/>
    <w:rsid w:val="00C658E9"/>
    <w:rsid w:val="00C81B6D"/>
    <w:rsid w:val="00C848EA"/>
    <w:rsid w:val="00C94AFB"/>
    <w:rsid w:val="00C9672C"/>
    <w:rsid w:val="00CA4371"/>
    <w:rsid w:val="00CA71AD"/>
    <w:rsid w:val="00CB0909"/>
    <w:rsid w:val="00CB0EEA"/>
    <w:rsid w:val="00CC13D7"/>
    <w:rsid w:val="00CC4EAF"/>
    <w:rsid w:val="00CD0072"/>
    <w:rsid w:val="00CD0768"/>
    <w:rsid w:val="00CE35C9"/>
    <w:rsid w:val="00CF650D"/>
    <w:rsid w:val="00D012B1"/>
    <w:rsid w:val="00D15219"/>
    <w:rsid w:val="00D1537D"/>
    <w:rsid w:val="00D1767F"/>
    <w:rsid w:val="00D221E2"/>
    <w:rsid w:val="00D228B5"/>
    <w:rsid w:val="00D355D6"/>
    <w:rsid w:val="00D41234"/>
    <w:rsid w:val="00D43DFD"/>
    <w:rsid w:val="00D47F2C"/>
    <w:rsid w:val="00D579F9"/>
    <w:rsid w:val="00D61429"/>
    <w:rsid w:val="00D63413"/>
    <w:rsid w:val="00D63A15"/>
    <w:rsid w:val="00D66618"/>
    <w:rsid w:val="00D704E4"/>
    <w:rsid w:val="00D90EF4"/>
    <w:rsid w:val="00D91C65"/>
    <w:rsid w:val="00D933A0"/>
    <w:rsid w:val="00DA1A95"/>
    <w:rsid w:val="00DA275F"/>
    <w:rsid w:val="00DB1A1F"/>
    <w:rsid w:val="00DB1A85"/>
    <w:rsid w:val="00DB348C"/>
    <w:rsid w:val="00DB4CD7"/>
    <w:rsid w:val="00DC090D"/>
    <w:rsid w:val="00DC12C9"/>
    <w:rsid w:val="00DC1719"/>
    <w:rsid w:val="00DC483E"/>
    <w:rsid w:val="00DD4F84"/>
    <w:rsid w:val="00DD520A"/>
    <w:rsid w:val="00DF6333"/>
    <w:rsid w:val="00DF66CF"/>
    <w:rsid w:val="00E002C6"/>
    <w:rsid w:val="00E11603"/>
    <w:rsid w:val="00E13DC9"/>
    <w:rsid w:val="00E142BB"/>
    <w:rsid w:val="00E23B8E"/>
    <w:rsid w:val="00E2582B"/>
    <w:rsid w:val="00E36E0B"/>
    <w:rsid w:val="00E44F55"/>
    <w:rsid w:val="00E54662"/>
    <w:rsid w:val="00E55498"/>
    <w:rsid w:val="00E63D14"/>
    <w:rsid w:val="00E64918"/>
    <w:rsid w:val="00E65F4F"/>
    <w:rsid w:val="00E66A48"/>
    <w:rsid w:val="00E66CDD"/>
    <w:rsid w:val="00E74011"/>
    <w:rsid w:val="00E863FA"/>
    <w:rsid w:val="00E90BD7"/>
    <w:rsid w:val="00E92B38"/>
    <w:rsid w:val="00EA49F0"/>
    <w:rsid w:val="00EA5F3B"/>
    <w:rsid w:val="00EC1BAF"/>
    <w:rsid w:val="00EC4C72"/>
    <w:rsid w:val="00EC5150"/>
    <w:rsid w:val="00EC58FB"/>
    <w:rsid w:val="00EC7406"/>
    <w:rsid w:val="00ED4871"/>
    <w:rsid w:val="00EE56DD"/>
    <w:rsid w:val="00EF368F"/>
    <w:rsid w:val="00F03B37"/>
    <w:rsid w:val="00F0423C"/>
    <w:rsid w:val="00F05A6F"/>
    <w:rsid w:val="00F116C5"/>
    <w:rsid w:val="00F11B35"/>
    <w:rsid w:val="00F20AF1"/>
    <w:rsid w:val="00F30E9B"/>
    <w:rsid w:val="00F3493E"/>
    <w:rsid w:val="00F34CC2"/>
    <w:rsid w:val="00F462B6"/>
    <w:rsid w:val="00F677B8"/>
    <w:rsid w:val="00F730A2"/>
    <w:rsid w:val="00F94479"/>
    <w:rsid w:val="00F95971"/>
    <w:rsid w:val="00F9765D"/>
    <w:rsid w:val="00FA07FE"/>
    <w:rsid w:val="00FB0618"/>
    <w:rsid w:val="00FB0D67"/>
    <w:rsid w:val="00FB638D"/>
    <w:rsid w:val="00FC1336"/>
    <w:rsid w:val="00FC4249"/>
    <w:rsid w:val="00FC78EE"/>
    <w:rsid w:val="00FE4159"/>
    <w:rsid w:val="00FE51C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4C896C-A54B-46D0-926C-3268E0B1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kn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FE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F5D"/>
    <w:pPr>
      <w:keepNext/>
      <w:shd w:val="clear" w:color="auto" w:fill="CCCCCC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57353"/>
    <w:pPr>
      <w:keepNext/>
      <w:spacing w:before="240" w:after="60"/>
      <w:outlineLvl w:val="6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0B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3D64D1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6D05B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F6A8B"/>
    <w:pPr>
      <w:tabs>
        <w:tab w:val="right" w:pos="540"/>
        <w:tab w:val="left" w:pos="900"/>
        <w:tab w:val="right" w:pos="4140"/>
        <w:tab w:val="left" w:pos="4500"/>
      </w:tabs>
      <w:ind w:left="4500" w:hanging="450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490B"/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rsid w:val="004454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555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49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55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90B"/>
    <w:rPr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B557D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uiPriority w:val="99"/>
    <w:rsid w:val="00893768"/>
    <w:pPr>
      <w:framePr w:hSpace="180" w:wrap="auto" w:vAnchor="text" w:hAnchor="margin" w:xAlign="center" w:y="499"/>
      <w:spacing w:before="120" w:line="220" w:lineRule="atLeast"/>
      <w:ind w:left="-115" w:right="-115"/>
      <w:suppressOverlap/>
      <w:jc w:val="center"/>
    </w:pPr>
    <w:rPr>
      <w:rFonts w:ascii="Verdana" w:hAnsi="Verdana" w:cs="Arial"/>
      <w:b/>
      <w:bCs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8937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376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5EB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F642ED"/>
    <w:rPr>
      <w:rFonts w:cs="Times New Roman"/>
    </w:rPr>
  </w:style>
  <w:style w:type="paragraph" w:styleId="NormalWeb">
    <w:name w:val="Normal (Web)"/>
    <w:basedOn w:val="Normal"/>
    <w:uiPriority w:val="99"/>
    <w:rsid w:val="006171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564213"/>
    <w:rPr>
      <w:rFonts w:cs="Times New Roman"/>
    </w:rPr>
  </w:style>
  <w:style w:type="paragraph" w:styleId="NoSpacing">
    <w:name w:val="No Spacing"/>
    <w:uiPriority w:val="99"/>
    <w:qFormat/>
    <w:rsid w:val="00484CE8"/>
    <w:rPr>
      <w:rFonts w:ascii="Calibri" w:hAnsi="Calibri"/>
      <w:lang w:val="en-IN" w:bidi="ar-SA"/>
    </w:rPr>
  </w:style>
  <w:style w:type="paragraph" w:customStyle="1" w:styleId="Cog-H1a">
    <w:name w:val="Cog-H1a"/>
    <w:basedOn w:val="Heading1"/>
    <w:rsid w:val="005452D2"/>
    <w:pPr>
      <w:shd w:val="clear" w:color="auto" w:fill="auto"/>
      <w:spacing w:before="240" w:after="120" w:line="240" w:lineRule="atLeast"/>
      <w:jc w:val="left"/>
    </w:pPr>
    <w:rPr>
      <w:rFonts w:ascii="Times New Roman" w:hAnsi="Times New Roman" w:cs="Times New Roman"/>
      <w:bCs w:val="0"/>
      <w:color w:val="000080"/>
      <w:kern w:val="32"/>
      <w:sz w:val="32"/>
    </w:rPr>
  </w:style>
  <w:style w:type="paragraph" w:customStyle="1" w:styleId="Cog-body">
    <w:name w:val="Cog-body"/>
    <w:basedOn w:val="Normal"/>
    <w:rsid w:val="00DC090D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bullet">
    <w:name w:val="Cog-bullet"/>
    <w:basedOn w:val="Normal"/>
    <w:rsid w:val="00DC090D"/>
    <w:pPr>
      <w:keepNext/>
      <w:numPr>
        <w:numId w:val="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paragraph" w:customStyle="1" w:styleId="Cog-H3a">
    <w:name w:val="Cog-H3a"/>
    <w:basedOn w:val="Heading3"/>
    <w:rsid w:val="00DC090D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657353"/>
    <w:rPr>
      <w:snapToGrid w:val="0"/>
      <w:kern w:val="28"/>
      <w:sz w:val="24"/>
      <w:szCs w:val="24"/>
      <w:lang w:bidi="ar-SA"/>
    </w:rPr>
  </w:style>
  <w:style w:type="paragraph" w:customStyle="1" w:styleId="Cog-H2a">
    <w:name w:val="Cog-H2a"/>
    <w:basedOn w:val="Heading2"/>
    <w:next w:val="Cog-body"/>
    <w:rsid w:val="00657353"/>
    <w:pPr>
      <w:spacing w:before="0" w:after="120"/>
    </w:pPr>
    <w:rPr>
      <w:rFonts w:ascii="Arial" w:hAnsi="Arial"/>
      <w:bCs w:val="0"/>
      <w:i w:val="0"/>
      <w:iCs w:val="0"/>
      <w:color w:val="000080"/>
      <w:sz w:val="24"/>
      <w:szCs w:val="20"/>
    </w:rPr>
  </w:style>
  <w:style w:type="character" w:styleId="Strong">
    <w:name w:val="Strong"/>
    <w:basedOn w:val="DefaultParagraphFont"/>
    <w:uiPriority w:val="22"/>
    <w:qFormat/>
    <w:rsid w:val="00E74011"/>
    <w:rPr>
      <w:b/>
      <w:bCs/>
    </w:rPr>
  </w:style>
  <w:style w:type="paragraph" w:customStyle="1" w:styleId="Tit">
    <w:name w:val="Tit"/>
    <w:basedOn w:val="Normal"/>
    <w:rsid w:val="00F3493E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6558-BE0F-4643-ADEA-7EEA2AFD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SH</vt:lpstr>
    </vt:vector>
  </TitlesOfParts>
  <Company>Klecet Belgaum</Company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SH</dc:title>
  <dc:creator>Taksh</dc:creator>
  <cp:lastModifiedBy>BibhuPrasad Beura</cp:lastModifiedBy>
  <cp:revision>2</cp:revision>
  <cp:lastPrinted>2012-08-27T06:42:00Z</cp:lastPrinted>
  <dcterms:created xsi:type="dcterms:W3CDTF">2019-06-17T10:07:00Z</dcterms:created>
  <dcterms:modified xsi:type="dcterms:W3CDTF">2019-06-17T10:07:00Z</dcterms:modified>
</cp:coreProperties>
</file>